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7716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81"/>
        <w:gridCol w:w="2225"/>
        <w:gridCol w:w="1498"/>
        <w:gridCol w:w="812"/>
      </w:tblGrid>
      <w:tr w:rsidR="002C3A1F" w14:paraId="23C72CD1" w14:textId="77777777" w:rsidTr="0030732F">
        <w:trPr>
          <w:trHeight w:val="600"/>
        </w:trPr>
        <w:tc>
          <w:tcPr>
            <w:tcW w:w="3181" w:type="dxa"/>
          </w:tcPr>
          <w:p w14:paraId="1D9008C2" w14:textId="77777777" w:rsidR="002C3A1F" w:rsidRPr="008D30C7" w:rsidRDefault="002C3A1F" w:rsidP="00C14A60">
            <w:pPr>
              <w:pStyle w:val="Dokumenttyp"/>
              <w:spacing w:before="20"/>
            </w:pPr>
            <w:r>
              <w:t>Kallelse</w:t>
            </w:r>
          </w:p>
          <w:p w14:paraId="39ACB2D3" w14:textId="77777777" w:rsidR="002C3A1F" w:rsidRPr="008D30C7" w:rsidRDefault="0031494A" w:rsidP="00C14A60">
            <w:pPr>
              <w:pStyle w:val="Sidhuvud"/>
            </w:pPr>
            <w:r>
              <w:t>Kommunfullmäktige</w:t>
            </w:r>
          </w:p>
        </w:tc>
        <w:tc>
          <w:tcPr>
            <w:tcW w:w="2225" w:type="dxa"/>
          </w:tcPr>
          <w:p w14:paraId="315512E8" w14:textId="77777777" w:rsidR="002C3A1F" w:rsidRPr="00951B63" w:rsidRDefault="002C3A1F" w:rsidP="00C14A60">
            <w:pPr>
              <w:pStyle w:val="Etikett"/>
              <w:spacing w:before="80"/>
              <w:ind w:left="-57"/>
            </w:pPr>
            <w:r>
              <w:t>Datum</w:t>
            </w:r>
          </w:p>
          <w:p w14:paraId="27C32859" w14:textId="77777777" w:rsidR="002C3A1F" w:rsidRDefault="0031494A" w:rsidP="00C14A60">
            <w:pPr>
              <w:pStyle w:val="Sidhuvud"/>
              <w:spacing w:before="80" w:line="240" w:lineRule="auto"/>
              <w:ind w:left="-57"/>
            </w:pPr>
            <w:r>
              <w:t>2026-05-15</w:t>
            </w:r>
          </w:p>
        </w:tc>
        <w:tc>
          <w:tcPr>
            <w:tcW w:w="1498" w:type="dxa"/>
          </w:tcPr>
          <w:p w14:paraId="04EF9E8D" w14:textId="77777777" w:rsidR="002C3A1F" w:rsidRDefault="002C3A1F" w:rsidP="00C14A60">
            <w:pPr>
              <w:pStyle w:val="Sidhuvud"/>
              <w:spacing w:before="80" w:line="240" w:lineRule="auto"/>
            </w:pPr>
          </w:p>
        </w:tc>
        <w:tc>
          <w:tcPr>
            <w:tcW w:w="812" w:type="dxa"/>
          </w:tcPr>
          <w:p w14:paraId="77A22DE2" w14:textId="77777777" w:rsidR="002C3A1F" w:rsidRDefault="002C3A1F" w:rsidP="00C14A60">
            <w:pPr>
              <w:pStyle w:val="Sidhuvud"/>
              <w:spacing w:before="20"/>
              <w:jc w:val="right"/>
            </w:pPr>
            <w:r>
              <w:fldChar w:fldCharType="begin"/>
            </w:r>
            <w:r>
              <w:instrText xml:space="preserve"> PAGE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(</w:t>
            </w:r>
            <w:fldSimple w:instr=" NUMPAGES \* MERGEFORMAT ">
              <w:r w:rsidR="0031494A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B0F0F31" w14:textId="77777777" w:rsidR="002C3A1F" w:rsidRDefault="002C3A1F" w:rsidP="002C3A1F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FBDA889" wp14:editId="39F75EE5">
            <wp:simplePos x="0" y="0"/>
            <wp:positionH relativeFrom="page">
              <wp:posOffset>594360</wp:posOffset>
            </wp:positionH>
            <wp:positionV relativeFrom="margin">
              <wp:align>top</wp:align>
            </wp:positionV>
            <wp:extent cx="1443600" cy="511200"/>
            <wp:effectExtent l="0" t="0" r="4445" b="3175"/>
            <wp:wrapNone/>
            <wp:docPr id="4" name="Logga" descr="Södertälje kommu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" descr="Södertälje kommu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59"/>
        <w:gridCol w:w="4542"/>
      </w:tblGrid>
      <w:tr w:rsidR="00BA307C" w:rsidRPr="00EB0D9E" w14:paraId="414F5FFF" w14:textId="77777777" w:rsidTr="0030732F">
        <w:trPr>
          <w:tblHeader/>
        </w:trPr>
        <w:tc>
          <w:tcPr>
            <w:tcW w:w="5159" w:type="dxa"/>
          </w:tcPr>
          <w:p w14:paraId="7BC6864A" w14:textId="77777777" w:rsidR="00BA307C" w:rsidRPr="00EB0D9E" w:rsidRDefault="00EB0D9E" w:rsidP="00ED4FBF">
            <w:pPr>
              <w:pStyle w:val="Etikett"/>
            </w:pPr>
            <w:r w:rsidRPr="00EB0D9E">
              <w:t>Sammanträdesdatum</w:t>
            </w:r>
          </w:p>
        </w:tc>
        <w:tc>
          <w:tcPr>
            <w:tcW w:w="4542" w:type="dxa"/>
          </w:tcPr>
          <w:p w14:paraId="0A1ACDA1" w14:textId="77777777" w:rsidR="00BA307C" w:rsidRPr="00EB0D9E" w:rsidRDefault="00EB0D9E" w:rsidP="00ED4FBF">
            <w:pPr>
              <w:pStyle w:val="Etikett"/>
            </w:pPr>
            <w:r w:rsidRPr="00EB0D9E">
              <w:t>Plats</w:t>
            </w:r>
          </w:p>
        </w:tc>
      </w:tr>
      <w:tr w:rsidR="00BA307C" w:rsidRPr="00EB0D9E" w14:paraId="5A2747ED" w14:textId="77777777" w:rsidTr="0030732F">
        <w:trPr>
          <w:trHeight w:val="1531"/>
        </w:trPr>
        <w:tc>
          <w:tcPr>
            <w:tcW w:w="5159" w:type="dxa"/>
          </w:tcPr>
          <w:p w14:paraId="1D22908E" w14:textId="77777777" w:rsidR="00BA307C" w:rsidRPr="00EB0D9E" w:rsidRDefault="0031494A" w:rsidP="00ED4FBF">
            <w:pPr>
              <w:pStyle w:val="Dokumenthuvud"/>
            </w:pPr>
            <w:r>
              <w:t>2026-05-25</w:t>
            </w:r>
            <w:r w:rsidR="0015180A">
              <w:t xml:space="preserve"> </w:t>
            </w:r>
            <w:proofErr w:type="spellStart"/>
            <w:r w:rsidR="0015180A">
              <w:t>kl</w:t>
            </w:r>
            <w:proofErr w:type="spellEnd"/>
            <w:r w:rsidR="0015180A">
              <w:t xml:space="preserve"> </w:t>
            </w:r>
            <w:r>
              <w:t>17:00</w:t>
            </w:r>
          </w:p>
        </w:tc>
        <w:tc>
          <w:tcPr>
            <w:tcW w:w="4542" w:type="dxa"/>
          </w:tcPr>
          <w:p w14:paraId="52106609" w14:textId="0D2E2CCF" w:rsidR="00BA307C" w:rsidRPr="00EB0D9E" w:rsidRDefault="0031494A" w:rsidP="00ED4FBF">
            <w:pPr>
              <w:pStyle w:val="Dokumenthuvud"/>
            </w:pPr>
            <w:r>
              <w:t>Sammanträdeslokalen Demokratin i Södertälje stadshus</w:t>
            </w:r>
          </w:p>
        </w:tc>
      </w:tr>
    </w:tbl>
    <w:p w14:paraId="2FFF3514" w14:textId="77777777" w:rsidR="0019758C" w:rsidRPr="00EB0D9E" w:rsidRDefault="0019758C" w:rsidP="00147635"/>
    <w:tbl>
      <w:tblPr>
        <w:tblStyle w:val="Inledandetabell"/>
        <w:tblW w:w="0" w:type="auto"/>
        <w:tblLook w:val="0680" w:firstRow="0" w:lastRow="0" w:firstColumn="1" w:lastColumn="0" w:noHBand="1" w:noVBand="1"/>
      </w:tblPr>
      <w:tblGrid>
        <w:gridCol w:w="988"/>
        <w:gridCol w:w="8274"/>
      </w:tblGrid>
      <w:tr w:rsidR="00BA307C" w:rsidRPr="00EB0D9E" w14:paraId="323F4936" w14:textId="77777777" w:rsidTr="002C3A1F">
        <w:tc>
          <w:tcPr>
            <w:tcW w:w="988" w:type="dxa"/>
          </w:tcPr>
          <w:p w14:paraId="6CA3FBE8" w14:textId="77777777" w:rsidR="00BA307C" w:rsidRPr="00EB0D9E" w:rsidRDefault="00681147" w:rsidP="00681147">
            <w:pPr>
              <w:pStyle w:val="Etikett"/>
            </w:pPr>
            <w:r w:rsidRPr="00EB0D9E">
              <w:t>Sekreterare</w:t>
            </w:r>
          </w:p>
        </w:tc>
        <w:tc>
          <w:tcPr>
            <w:tcW w:w="8274" w:type="dxa"/>
          </w:tcPr>
          <w:p w14:paraId="6A03E399" w14:textId="071080E8" w:rsidR="00BA307C" w:rsidRPr="00EB0D9E" w:rsidRDefault="0031494A" w:rsidP="00147635">
            <w:r>
              <w:t>Mikaela Haglund</w:t>
            </w:r>
          </w:p>
        </w:tc>
      </w:tr>
      <w:tr w:rsidR="00BA307C" w:rsidRPr="00EB0D9E" w14:paraId="181EF0E9" w14:textId="77777777" w:rsidTr="002C3A1F">
        <w:tc>
          <w:tcPr>
            <w:tcW w:w="988" w:type="dxa"/>
          </w:tcPr>
          <w:p w14:paraId="40E87449" w14:textId="77777777" w:rsidR="00BA307C" w:rsidRPr="00EB0D9E" w:rsidRDefault="00681147" w:rsidP="00681147">
            <w:pPr>
              <w:pStyle w:val="Etikett"/>
            </w:pPr>
            <w:r w:rsidRPr="00EB0D9E">
              <w:t>Ordförande</w:t>
            </w:r>
          </w:p>
        </w:tc>
        <w:tc>
          <w:tcPr>
            <w:tcW w:w="8274" w:type="dxa"/>
          </w:tcPr>
          <w:p w14:paraId="30C1DBED" w14:textId="6A09E733" w:rsidR="00843481" w:rsidRPr="00EB0D9E" w:rsidRDefault="0031494A" w:rsidP="00147635">
            <w:r>
              <w:t>Per Holmgren (M)</w:t>
            </w:r>
          </w:p>
        </w:tc>
      </w:tr>
    </w:tbl>
    <w:p w14:paraId="760CDE01" w14:textId="77777777" w:rsidR="00056971" w:rsidRPr="00EB0D9E" w:rsidRDefault="00056971" w:rsidP="00056971"/>
    <w:p w14:paraId="66ADB184" w14:textId="77777777" w:rsidR="00056971" w:rsidRPr="00EB0D9E" w:rsidRDefault="00056971" w:rsidP="00056971"/>
    <w:p w14:paraId="307FF72F" w14:textId="77777777" w:rsidR="00706983" w:rsidRPr="00706983" w:rsidRDefault="00056971" w:rsidP="00D0382C">
      <w:pPr>
        <w:pStyle w:val="Rubrik1"/>
        <w:spacing w:after="0"/>
      </w:pPr>
      <w:bookmarkStart w:id="0" w:name="_Toc5360841"/>
      <w:r w:rsidRPr="00EB0D9E">
        <w:t>Ärenden</w:t>
      </w:r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5577E6" w:rsidRPr="00EB0D9E" w14:paraId="3CE06076" w14:textId="77777777" w:rsidTr="00C14A60">
        <w:tc>
          <w:tcPr>
            <w:tcW w:w="6588" w:type="dxa"/>
          </w:tcPr>
          <w:p w14:paraId="01EF9447" w14:textId="39E19F34" w:rsidR="005577E6" w:rsidRPr="00BD4C15" w:rsidRDefault="0031494A" w:rsidP="007E763E">
            <w:pPr>
              <w:pStyle w:val="Rubrik2"/>
              <w:keepNext w:val="0"/>
            </w:pPr>
            <w:r w:rsidRPr="00EA13C7">
              <w:t>Mötets öppnande och upprop</w:t>
            </w:r>
          </w:p>
        </w:tc>
        <w:tc>
          <w:tcPr>
            <w:tcW w:w="2674" w:type="dxa"/>
          </w:tcPr>
          <w:p w14:paraId="5F1828C1" w14:textId="77777777" w:rsidR="005577E6" w:rsidRPr="00EB0D9E" w:rsidRDefault="005577E6" w:rsidP="007E763E">
            <w:pPr>
              <w:spacing w:before="240"/>
            </w:pPr>
            <w:r w:rsidRPr="00EB0D9E">
              <w:t>Dnr:</w:t>
            </w:r>
            <w:r w:rsidR="00924C58">
              <w:t xml:space="preserve"> </w:t>
            </w:r>
            <w:r w:rsidR="0031494A" w:rsidRPr="00EA13C7">
              <w:t>KS</w:t>
            </w:r>
            <w:r w:rsidRPr="00EB0D9E">
              <w:t xml:space="preserve"> </w:t>
            </w:r>
            <w:r w:rsidR="0031494A" w:rsidRPr="00EA13C7">
              <w:t>2026/000010</w:t>
            </w:r>
          </w:p>
        </w:tc>
      </w:tr>
      <w:tr w:rsidR="0031494A" w:rsidRPr="00EB0D9E" w14:paraId="2FA82412" w14:textId="77777777" w:rsidTr="00C14A60">
        <w:tc>
          <w:tcPr>
            <w:tcW w:w="6588" w:type="dxa"/>
          </w:tcPr>
          <w:p w14:paraId="60A3BFE2" w14:textId="05436C2F" w:rsidR="0031494A" w:rsidRPr="00BD4C15" w:rsidRDefault="0031494A" w:rsidP="007E763E">
            <w:pPr>
              <w:pStyle w:val="Rubrik2"/>
              <w:keepNext w:val="0"/>
            </w:pPr>
            <w:r w:rsidRPr="00EA13C7">
              <w:t>Justering av kommunfullmäktiges protokoll</w:t>
            </w:r>
          </w:p>
        </w:tc>
        <w:tc>
          <w:tcPr>
            <w:tcW w:w="2674" w:type="dxa"/>
          </w:tcPr>
          <w:p w14:paraId="0505194C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16</w:t>
            </w:r>
          </w:p>
        </w:tc>
      </w:tr>
      <w:tr w:rsidR="0031494A" w:rsidRPr="00EB0D9E" w14:paraId="46A2F662" w14:textId="77777777" w:rsidTr="00C14A60">
        <w:tc>
          <w:tcPr>
            <w:tcW w:w="6588" w:type="dxa"/>
          </w:tcPr>
          <w:p w14:paraId="2423C256" w14:textId="0B8AE1B5" w:rsidR="0031494A" w:rsidRPr="00BD4C15" w:rsidRDefault="0031494A" w:rsidP="007E763E">
            <w:pPr>
              <w:pStyle w:val="Rubrik2"/>
              <w:keepNext w:val="0"/>
            </w:pPr>
            <w:r w:rsidRPr="00EA13C7">
              <w:t xml:space="preserve">Information från revisorerna    </w:t>
            </w:r>
            <w:r>
              <w:t xml:space="preserve"> </w:t>
            </w:r>
          </w:p>
        </w:tc>
        <w:tc>
          <w:tcPr>
            <w:tcW w:w="2674" w:type="dxa"/>
          </w:tcPr>
          <w:p w14:paraId="0AE3222E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20</w:t>
            </w:r>
          </w:p>
        </w:tc>
      </w:tr>
      <w:tr w:rsidR="0031494A" w:rsidRPr="00EB0D9E" w14:paraId="7D567817" w14:textId="77777777" w:rsidTr="00C14A60">
        <w:tc>
          <w:tcPr>
            <w:tcW w:w="6588" w:type="dxa"/>
          </w:tcPr>
          <w:p w14:paraId="1AD301F8" w14:textId="42D72D35" w:rsidR="0031494A" w:rsidRPr="00BD4C15" w:rsidRDefault="0031494A" w:rsidP="007E763E">
            <w:pPr>
              <w:pStyle w:val="Rubrik2"/>
              <w:keepNext w:val="0"/>
            </w:pPr>
            <w:r w:rsidRPr="00EA13C7">
              <w:t xml:space="preserve">Tillägg till aktieägaravtal SYVAB   </w:t>
            </w:r>
            <w:r>
              <w:t xml:space="preserve"> </w:t>
            </w:r>
          </w:p>
        </w:tc>
        <w:tc>
          <w:tcPr>
            <w:tcW w:w="2674" w:type="dxa"/>
          </w:tcPr>
          <w:p w14:paraId="2BFF546C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203</w:t>
            </w:r>
          </w:p>
        </w:tc>
      </w:tr>
      <w:tr w:rsidR="0031494A" w:rsidRPr="00EB0D9E" w14:paraId="7106603C" w14:textId="77777777" w:rsidTr="00C14A60">
        <w:tc>
          <w:tcPr>
            <w:tcW w:w="6588" w:type="dxa"/>
          </w:tcPr>
          <w:p w14:paraId="764BDC03" w14:textId="4F0ADDD4" w:rsidR="0031494A" w:rsidRPr="00BD4C15" w:rsidRDefault="0031494A" w:rsidP="007E763E">
            <w:pPr>
              <w:pStyle w:val="Rubrik2"/>
              <w:keepNext w:val="0"/>
            </w:pPr>
            <w:r w:rsidRPr="00EA13C7">
              <w:t xml:space="preserve">Näringslivspolicy för Södertälje kommunkoncern   </w:t>
            </w:r>
            <w:r>
              <w:t xml:space="preserve"> </w:t>
            </w:r>
          </w:p>
        </w:tc>
        <w:tc>
          <w:tcPr>
            <w:tcW w:w="2674" w:type="dxa"/>
          </w:tcPr>
          <w:p w14:paraId="5744448B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139</w:t>
            </w:r>
          </w:p>
        </w:tc>
      </w:tr>
      <w:tr w:rsidR="0031494A" w:rsidRPr="00EB0D9E" w14:paraId="785975A5" w14:textId="77777777" w:rsidTr="00C14A60">
        <w:tc>
          <w:tcPr>
            <w:tcW w:w="6588" w:type="dxa"/>
          </w:tcPr>
          <w:p w14:paraId="40AF5158" w14:textId="456A4307" w:rsidR="0031494A" w:rsidRPr="00BD4C15" w:rsidRDefault="0031494A" w:rsidP="007E763E">
            <w:pPr>
              <w:pStyle w:val="Rubrik2"/>
              <w:keepNext w:val="0"/>
            </w:pPr>
            <w:r w:rsidRPr="00EA13C7">
              <w:t xml:space="preserve">Revidering av regelverk för fritidshem/fritidsklubb (Återrapportering av uppdrag från Mål och Budget </w:t>
            </w:r>
            <w:proofErr w:type="gramStart"/>
            <w:r w:rsidRPr="00EA13C7">
              <w:t>2026-2028</w:t>
            </w:r>
            <w:proofErr w:type="gramEnd"/>
            <w:r w:rsidRPr="00EA13C7">
              <w:t xml:space="preserve">)   </w:t>
            </w:r>
            <w:r>
              <w:t xml:space="preserve"> </w:t>
            </w:r>
          </w:p>
        </w:tc>
        <w:tc>
          <w:tcPr>
            <w:tcW w:w="2674" w:type="dxa"/>
          </w:tcPr>
          <w:p w14:paraId="20D0765C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180</w:t>
            </w:r>
          </w:p>
        </w:tc>
      </w:tr>
      <w:tr w:rsidR="0031494A" w:rsidRPr="00EB0D9E" w14:paraId="0F11A1BD" w14:textId="77777777" w:rsidTr="00C14A60">
        <w:tc>
          <w:tcPr>
            <w:tcW w:w="6588" w:type="dxa"/>
          </w:tcPr>
          <w:p w14:paraId="4BF06A5A" w14:textId="5992E50C" w:rsidR="0031494A" w:rsidRPr="00BD4C15" w:rsidRDefault="0031494A" w:rsidP="007E763E">
            <w:pPr>
              <w:pStyle w:val="Rubrik2"/>
              <w:keepNext w:val="0"/>
            </w:pPr>
            <w:r w:rsidRPr="00EA13C7">
              <w:t xml:space="preserve">Godkännande av Planprogram för Långbro 1: 5 </w:t>
            </w:r>
            <w:proofErr w:type="spellStart"/>
            <w:proofErr w:type="gramStart"/>
            <w:r w:rsidRPr="00EA13C7">
              <w:t>m.fl</w:t>
            </w:r>
            <w:proofErr w:type="spellEnd"/>
            <w:proofErr w:type="gramEnd"/>
            <w:r w:rsidRPr="00EA13C7">
              <w:t xml:space="preserve">    </w:t>
            </w:r>
            <w:r>
              <w:t xml:space="preserve"> </w:t>
            </w:r>
          </w:p>
        </w:tc>
        <w:tc>
          <w:tcPr>
            <w:tcW w:w="2674" w:type="dxa"/>
          </w:tcPr>
          <w:p w14:paraId="612CCF17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173</w:t>
            </w:r>
          </w:p>
        </w:tc>
      </w:tr>
      <w:tr w:rsidR="0031494A" w:rsidRPr="00EB0D9E" w14:paraId="3019EA2A" w14:textId="77777777" w:rsidTr="00C14A60">
        <w:tc>
          <w:tcPr>
            <w:tcW w:w="6588" w:type="dxa"/>
          </w:tcPr>
          <w:p w14:paraId="6B86350D" w14:textId="48F16A4E" w:rsidR="0031494A" w:rsidRPr="00BD4C15" w:rsidRDefault="0031494A" w:rsidP="007E763E">
            <w:pPr>
              <w:pStyle w:val="Rubrik2"/>
              <w:keepNext w:val="0"/>
            </w:pPr>
            <w:r w:rsidRPr="00EA13C7">
              <w:t xml:space="preserve">Detaljplan för del av </w:t>
            </w:r>
            <w:proofErr w:type="spellStart"/>
            <w:r w:rsidRPr="00EA13C7">
              <w:t>Tveta</w:t>
            </w:r>
            <w:proofErr w:type="spellEnd"/>
            <w:r w:rsidRPr="00EA13C7">
              <w:t>-Valsta 4:1 (</w:t>
            </w:r>
            <w:proofErr w:type="spellStart"/>
            <w:r w:rsidRPr="00EA13C7">
              <w:t>Vekan</w:t>
            </w:r>
            <w:proofErr w:type="spellEnd"/>
            <w:r w:rsidRPr="00EA13C7">
              <w:t>)</w:t>
            </w:r>
            <w:r>
              <w:t xml:space="preserve"> </w:t>
            </w:r>
          </w:p>
        </w:tc>
        <w:tc>
          <w:tcPr>
            <w:tcW w:w="2674" w:type="dxa"/>
          </w:tcPr>
          <w:p w14:paraId="16AE19A1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177</w:t>
            </w:r>
          </w:p>
        </w:tc>
      </w:tr>
      <w:tr w:rsidR="0031494A" w:rsidRPr="00EB0D9E" w14:paraId="7C8ECB1D" w14:textId="77777777" w:rsidTr="00C14A60">
        <w:tc>
          <w:tcPr>
            <w:tcW w:w="6588" w:type="dxa"/>
          </w:tcPr>
          <w:p w14:paraId="7EA7371F" w14:textId="5F6984A8" w:rsidR="0031494A" w:rsidRPr="00BD4C15" w:rsidRDefault="0031494A" w:rsidP="007E763E">
            <w:pPr>
              <w:pStyle w:val="Rubrik2"/>
              <w:keepNext w:val="0"/>
            </w:pPr>
            <w:r w:rsidRPr="00EA13C7">
              <w:t>Översyn av reglementen</w:t>
            </w:r>
            <w:r>
              <w:t xml:space="preserve"> </w:t>
            </w:r>
          </w:p>
        </w:tc>
        <w:tc>
          <w:tcPr>
            <w:tcW w:w="2674" w:type="dxa"/>
          </w:tcPr>
          <w:p w14:paraId="6FFA9E10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170</w:t>
            </w:r>
          </w:p>
        </w:tc>
      </w:tr>
      <w:tr w:rsidR="0031494A" w:rsidRPr="00EB0D9E" w14:paraId="5F3BC97A" w14:textId="77777777" w:rsidTr="00C14A60">
        <w:tc>
          <w:tcPr>
            <w:tcW w:w="6588" w:type="dxa"/>
          </w:tcPr>
          <w:p w14:paraId="725BDF01" w14:textId="738E00D5" w:rsidR="0031494A" w:rsidRPr="00BD4C15" w:rsidRDefault="0031494A" w:rsidP="007E763E">
            <w:pPr>
              <w:pStyle w:val="Rubrik2"/>
              <w:keepNext w:val="0"/>
            </w:pPr>
            <w:r w:rsidRPr="00EA13C7">
              <w:t>Ändring badförbud i ordningsföreskrifter för Södertälje kommun</w:t>
            </w:r>
            <w:r>
              <w:t xml:space="preserve"> </w:t>
            </w:r>
          </w:p>
        </w:tc>
        <w:tc>
          <w:tcPr>
            <w:tcW w:w="2674" w:type="dxa"/>
          </w:tcPr>
          <w:p w14:paraId="49871BA1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46</w:t>
            </w:r>
          </w:p>
        </w:tc>
      </w:tr>
      <w:tr w:rsidR="0031494A" w:rsidRPr="00EB0D9E" w14:paraId="2B794D53" w14:textId="77777777" w:rsidTr="00C14A60">
        <w:tc>
          <w:tcPr>
            <w:tcW w:w="6588" w:type="dxa"/>
          </w:tcPr>
          <w:p w14:paraId="4E766AA5" w14:textId="454EB216" w:rsidR="0031494A" w:rsidRPr="00BD4C15" w:rsidRDefault="0031494A" w:rsidP="007E763E">
            <w:pPr>
              <w:pStyle w:val="Rubrik2"/>
              <w:keepNext w:val="0"/>
            </w:pPr>
            <w:r w:rsidRPr="00EA13C7">
              <w:t xml:space="preserve">Inriktningsbeslut avseende sammanslagning inom energikoncernen   </w:t>
            </w:r>
            <w:r>
              <w:t xml:space="preserve"> </w:t>
            </w:r>
          </w:p>
        </w:tc>
        <w:tc>
          <w:tcPr>
            <w:tcW w:w="2674" w:type="dxa"/>
          </w:tcPr>
          <w:p w14:paraId="2FE6272A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243</w:t>
            </w:r>
          </w:p>
        </w:tc>
      </w:tr>
      <w:tr w:rsidR="0031494A" w:rsidRPr="00EB0D9E" w14:paraId="06B3CC9D" w14:textId="77777777" w:rsidTr="00C14A60">
        <w:tc>
          <w:tcPr>
            <w:tcW w:w="6588" w:type="dxa"/>
          </w:tcPr>
          <w:p w14:paraId="57B0978C" w14:textId="1DAE9C5B" w:rsidR="0031494A" w:rsidRPr="00EB0D9E" w:rsidRDefault="0031494A" w:rsidP="007E763E">
            <w:pPr>
              <w:pStyle w:val="Rubrik2"/>
              <w:keepNext w:val="0"/>
            </w:pPr>
            <w:r w:rsidRPr="00EA13C7">
              <w:t>Ny intäktsström</w:t>
            </w:r>
          </w:p>
          <w:p w14:paraId="2CB2BC96" w14:textId="77777777" w:rsidR="0031494A" w:rsidRPr="00BD4C15" w:rsidRDefault="0031494A" w:rsidP="007E763E">
            <w:r w:rsidRPr="00EA13C7">
              <w:t xml:space="preserve">   </w:t>
            </w:r>
            <w:r>
              <w:t xml:space="preserve"> </w:t>
            </w:r>
          </w:p>
        </w:tc>
        <w:tc>
          <w:tcPr>
            <w:tcW w:w="2674" w:type="dxa"/>
          </w:tcPr>
          <w:p w14:paraId="5FF9A174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201</w:t>
            </w:r>
          </w:p>
        </w:tc>
      </w:tr>
      <w:tr w:rsidR="0031494A" w:rsidRPr="00EB0D9E" w14:paraId="1BD902F1" w14:textId="77777777" w:rsidTr="00C14A60">
        <w:tc>
          <w:tcPr>
            <w:tcW w:w="6588" w:type="dxa"/>
          </w:tcPr>
          <w:p w14:paraId="7B2F05A0" w14:textId="5DE2E775" w:rsidR="0031494A" w:rsidRPr="00BD4C15" w:rsidRDefault="0031494A" w:rsidP="007E763E">
            <w:pPr>
              <w:pStyle w:val="Rubrik2"/>
              <w:keepNext w:val="0"/>
            </w:pPr>
            <w:r w:rsidRPr="00EA13C7">
              <w:lastRenderedPageBreak/>
              <w:t>Reservvattenförsörjning i Södertälje</w:t>
            </w:r>
            <w:r>
              <w:t xml:space="preserve"> </w:t>
            </w:r>
          </w:p>
        </w:tc>
        <w:tc>
          <w:tcPr>
            <w:tcW w:w="2674" w:type="dxa"/>
          </w:tcPr>
          <w:p w14:paraId="55F7BB4B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213</w:t>
            </w:r>
          </w:p>
        </w:tc>
      </w:tr>
      <w:tr w:rsidR="0031494A" w:rsidRPr="00EB0D9E" w14:paraId="4C322F57" w14:textId="77777777" w:rsidTr="00C14A60">
        <w:tc>
          <w:tcPr>
            <w:tcW w:w="6588" w:type="dxa"/>
          </w:tcPr>
          <w:p w14:paraId="6FC86196" w14:textId="7328E1F3" w:rsidR="0031494A" w:rsidRPr="00BD4C15" w:rsidRDefault="0031494A" w:rsidP="007E763E">
            <w:pPr>
              <w:pStyle w:val="Rubrik2"/>
              <w:keepNext w:val="0"/>
            </w:pPr>
            <w:r w:rsidRPr="00EA13C7">
              <w:t>Avsägelser</w:t>
            </w:r>
            <w:r>
              <w:t xml:space="preserve"> </w:t>
            </w:r>
          </w:p>
        </w:tc>
        <w:tc>
          <w:tcPr>
            <w:tcW w:w="2674" w:type="dxa"/>
          </w:tcPr>
          <w:p w14:paraId="7554AB07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02</w:t>
            </w:r>
          </w:p>
        </w:tc>
      </w:tr>
      <w:tr w:rsidR="0031494A" w:rsidRPr="00EB0D9E" w14:paraId="148E1BB6" w14:textId="77777777" w:rsidTr="00C14A60">
        <w:tc>
          <w:tcPr>
            <w:tcW w:w="6588" w:type="dxa"/>
          </w:tcPr>
          <w:p w14:paraId="1457C1F5" w14:textId="0C849E43" w:rsidR="0031494A" w:rsidRPr="00BD4C15" w:rsidRDefault="0031494A" w:rsidP="007E763E">
            <w:pPr>
              <w:pStyle w:val="Rubrik2"/>
              <w:keepNext w:val="0"/>
            </w:pPr>
            <w:r w:rsidRPr="00EA13C7">
              <w:t>Val</w:t>
            </w:r>
            <w:r>
              <w:t xml:space="preserve"> </w:t>
            </w:r>
          </w:p>
        </w:tc>
        <w:tc>
          <w:tcPr>
            <w:tcW w:w="2674" w:type="dxa"/>
          </w:tcPr>
          <w:p w14:paraId="05B8908D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03</w:t>
            </w:r>
          </w:p>
        </w:tc>
      </w:tr>
      <w:tr w:rsidR="0031494A" w:rsidRPr="00EB0D9E" w14:paraId="3CA205F2" w14:textId="77777777" w:rsidTr="00C14A60">
        <w:tc>
          <w:tcPr>
            <w:tcW w:w="6588" w:type="dxa"/>
          </w:tcPr>
          <w:p w14:paraId="616332C3" w14:textId="2FC207A3" w:rsidR="0031494A" w:rsidRPr="00BD4C15" w:rsidRDefault="0031494A" w:rsidP="007E763E">
            <w:pPr>
              <w:pStyle w:val="Rubrik2"/>
              <w:keepNext w:val="0"/>
            </w:pPr>
            <w:r w:rsidRPr="00EA13C7">
              <w:t>Svar på interpellation av Metin Hawsho (L) - När kommer dubbelriktningen av Nygatan att genomföras?</w:t>
            </w:r>
            <w:r>
              <w:t xml:space="preserve"> </w:t>
            </w:r>
          </w:p>
        </w:tc>
        <w:tc>
          <w:tcPr>
            <w:tcW w:w="2674" w:type="dxa"/>
          </w:tcPr>
          <w:p w14:paraId="359F558E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240</w:t>
            </w:r>
          </w:p>
        </w:tc>
      </w:tr>
      <w:tr w:rsidR="0031494A" w:rsidRPr="00EB0D9E" w14:paraId="16FC8885" w14:textId="77777777" w:rsidTr="00C14A60">
        <w:tc>
          <w:tcPr>
            <w:tcW w:w="6588" w:type="dxa"/>
          </w:tcPr>
          <w:p w14:paraId="4E162942" w14:textId="0BE468DB" w:rsidR="0031494A" w:rsidRPr="00BD4C15" w:rsidRDefault="0031494A" w:rsidP="007E763E">
            <w:pPr>
              <w:pStyle w:val="Rubrik2"/>
              <w:keepNext w:val="0"/>
            </w:pPr>
            <w:r w:rsidRPr="00EA13C7">
              <w:t>Svar på motion av Andreas Birgersson (SD) - Inrätta Destination Södertälje AB</w:t>
            </w:r>
            <w:r>
              <w:t xml:space="preserve"> </w:t>
            </w:r>
          </w:p>
        </w:tc>
        <w:tc>
          <w:tcPr>
            <w:tcW w:w="2674" w:type="dxa"/>
          </w:tcPr>
          <w:p w14:paraId="4339AF07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5/000268</w:t>
            </w:r>
          </w:p>
        </w:tc>
      </w:tr>
      <w:tr w:rsidR="0031494A" w:rsidRPr="00EB0D9E" w14:paraId="7FCF81B8" w14:textId="77777777" w:rsidTr="00C14A60">
        <w:tc>
          <w:tcPr>
            <w:tcW w:w="6588" w:type="dxa"/>
          </w:tcPr>
          <w:p w14:paraId="45ED738C" w14:textId="5C75BEBB" w:rsidR="0031494A" w:rsidRPr="00BD4C15" w:rsidRDefault="0031494A" w:rsidP="007E763E">
            <w:pPr>
              <w:pStyle w:val="Rubrik2"/>
              <w:keepNext w:val="0"/>
            </w:pPr>
            <w:r w:rsidRPr="00EA13C7">
              <w:t>Inkomna medborgarförslag</w:t>
            </w:r>
            <w:r>
              <w:t xml:space="preserve"> </w:t>
            </w:r>
          </w:p>
        </w:tc>
        <w:tc>
          <w:tcPr>
            <w:tcW w:w="2674" w:type="dxa"/>
          </w:tcPr>
          <w:p w14:paraId="4176A61D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19</w:t>
            </w:r>
          </w:p>
        </w:tc>
      </w:tr>
      <w:tr w:rsidR="0031494A" w:rsidRPr="00EB0D9E" w14:paraId="4B2D0245" w14:textId="77777777" w:rsidTr="00C14A60">
        <w:tc>
          <w:tcPr>
            <w:tcW w:w="6588" w:type="dxa"/>
          </w:tcPr>
          <w:p w14:paraId="7C03611F" w14:textId="1CCC698B" w:rsidR="0031494A" w:rsidRPr="00BD4C15" w:rsidRDefault="0031494A" w:rsidP="007E763E">
            <w:pPr>
              <w:pStyle w:val="Rubrik2"/>
              <w:keepNext w:val="0"/>
            </w:pPr>
            <w:r w:rsidRPr="00EA13C7">
              <w:t>Inkomna motioner</w:t>
            </w:r>
            <w:r>
              <w:t xml:space="preserve"> </w:t>
            </w:r>
          </w:p>
        </w:tc>
        <w:tc>
          <w:tcPr>
            <w:tcW w:w="2674" w:type="dxa"/>
          </w:tcPr>
          <w:p w14:paraId="28B1E1B7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25</w:t>
            </w:r>
          </w:p>
        </w:tc>
      </w:tr>
      <w:tr w:rsidR="0031494A" w:rsidRPr="00EB0D9E" w14:paraId="229C973B" w14:textId="77777777" w:rsidTr="00C14A60">
        <w:tc>
          <w:tcPr>
            <w:tcW w:w="6588" w:type="dxa"/>
          </w:tcPr>
          <w:p w14:paraId="5F0FF95D" w14:textId="6B9696B1" w:rsidR="0031494A" w:rsidRPr="00BD4C15" w:rsidRDefault="0031494A" w:rsidP="007E763E">
            <w:pPr>
              <w:pStyle w:val="Rubrik2"/>
              <w:keepNext w:val="0"/>
            </w:pPr>
            <w:r w:rsidRPr="00EA13C7">
              <w:t>Inkomna interpellationer</w:t>
            </w:r>
            <w:r>
              <w:t xml:space="preserve"> </w:t>
            </w:r>
          </w:p>
        </w:tc>
        <w:tc>
          <w:tcPr>
            <w:tcW w:w="2674" w:type="dxa"/>
          </w:tcPr>
          <w:p w14:paraId="02DE3B7B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36</w:t>
            </w:r>
          </w:p>
        </w:tc>
      </w:tr>
      <w:tr w:rsidR="0031494A" w:rsidRPr="00EB0D9E" w14:paraId="40EC3786" w14:textId="77777777" w:rsidTr="00C14A60">
        <w:tc>
          <w:tcPr>
            <w:tcW w:w="6588" w:type="dxa"/>
          </w:tcPr>
          <w:p w14:paraId="7406F232" w14:textId="72334B55" w:rsidR="0031494A" w:rsidRPr="00BD4C15" w:rsidRDefault="0031494A" w:rsidP="007E763E">
            <w:pPr>
              <w:pStyle w:val="Rubrik2"/>
              <w:keepNext w:val="0"/>
            </w:pPr>
            <w:r w:rsidRPr="00EA13C7">
              <w:t>Inkomna frågor</w:t>
            </w:r>
            <w:r>
              <w:t xml:space="preserve"> </w:t>
            </w:r>
          </w:p>
        </w:tc>
        <w:tc>
          <w:tcPr>
            <w:tcW w:w="2674" w:type="dxa"/>
          </w:tcPr>
          <w:p w14:paraId="4986515D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37</w:t>
            </w:r>
          </w:p>
        </w:tc>
      </w:tr>
      <w:tr w:rsidR="0031494A" w:rsidRPr="00EB0D9E" w14:paraId="15B32A03" w14:textId="77777777" w:rsidTr="00C14A60">
        <w:tc>
          <w:tcPr>
            <w:tcW w:w="6588" w:type="dxa"/>
          </w:tcPr>
          <w:p w14:paraId="52EB0F28" w14:textId="58C15502" w:rsidR="0031494A" w:rsidRPr="00BD4C15" w:rsidRDefault="0031494A" w:rsidP="007E763E">
            <w:pPr>
              <w:pStyle w:val="Rubrik2"/>
              <w:keepNext w:val="0"/>
            </w:pPr>
            <w:r w:rsidRPr="00EA13C7">
              <w:t>Anmälningsärenden till kommunfullmäktige</w:t>
            </w:r>
            <w:r>
              <w:t xml:space="preserve"> </w:t>
            </w:r>
          </w:p>
        </w:tc>
        <w:tc>
          <w:tcPr>
            <w:tcW w:w="2674" w:type="dxa"/>
          </w:tcPr>
          <w:p w14:paraId="1EB15FC1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005</w:t>
            </w:r>
          </w:p>
        </w:tc>
      </w:tr>
      <w:tr w:rsidR="0031494A" w:rsidRPr="00EB0D9E" w14:paraId="5AC7BE89" w14:textId="77777777" w:rsidTr="00C14A60">
        <w:tc>
          <w:tcPr>
            <w:tcW w:w="6588" w:type="dxa"/>
          </w:tcPr>
          <w:p w14:paraId="12AAE4A0" w14:textId="53BE7E27" w:rsidR="0031494A" w:rsidRPr="00BD4C15" w:rsidRDefault="0031494A" w:rsidP="007E763E">
            <w:pPr>
              <w:pStyle w:val="Rubrik2"/>
              <w:keepNext w:val="0"/>
            </w:pPr>
            <w:r w:rsidRPr="00EA13C7">
              <w:t>Ändring av fastighetsportfölj Telge Bostäder AB</w:t>
            </w:r>
            <w:r>
              <w:t xml:space="preserve"> </w:t>
            </w:r>
          </w:p>
        </w:tc>
        <w:tc>
          <w:tcPr>
            <w:tcW w:w="2674" w:type="dxa"/>
          </w:tcPr>
          <w:p w14:paraId="41119682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190</w:t>
            </w:r>
          </w:p>
        </w:tc>
      </w:tr>
      <w:tr w:rsidR="0031494A" w:rsidRPr="00EB0D9E" w14:paraId="707AFB31" w14:textId="77777777" w:rsidTr="00C14A60">
        <w:tc>
          <w:tcPr>
            <w:tcW w:w="6588" w:type="dxa"/>
          </w:tcPr>
          <w:p w14:paraId="744ECB5F" w14:textId="6B1953D8" w:rsidR="0031494A" w:rsidRPr="00BD4C15" w:rsidRDefault="0031494A" w:rsidP="007E763E">
            <w:pPr>
              <w:pStyle w:val="Rubrik2"/>
              <w:keepNext w:val="0"/>
            </w:pPr>
            <w:r w:rsidRPr="00EA13C7">
              <w:t>Komplettering ändring av fastighetsportfölj Telge Bostäder AB</w:t>
            </w:r>
            <w:r>
              <w:t xml:space="preserve"> </w:t>
            </w:r>
          </w:p>
        </w:tc>
        <w:tc>
          <w:tcPr>
            <w:tcW w:w="2674" w:type="dxa"/>
          </w:tcPr>
          <w:p w14:paraId="0DDCF3A0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202</w:t>
            </w:r>
          </w:p>
        </w:tc>
      </w:tr>
      <w:tr w:rsidR="0031494A" w:rsidRPr="00EB0D9E" w14:paraId="0F3D1FC0" w14:textId="77777777" w:rsidTr="00C14A60">
        <w:tc>
          <w:tcPr>
            <w:tcW w:w="6588" w:type="dxa"/>
          </w:tcPr>
          <w:p w14:paraId="0CDBA432" w14:textId="10198128" w:rsidR="0031494A" w:rsidRPr="00BD4C15" w:rsidRDefault="0031494A" w:rsidP="007E763E">
            <w:pPr>
              <w:pStyle w:val="Rubrik2"/>
              <w:keepNext w:val="0"/>
            </w:pPr>
            <w:r w:rsidRPr="00EA13C7">
              <w:t>Försäljning av Tuvängen 11</w:t>
            </w:r>
            <w:r>
              <w:t xml:space="preserve"> </w:t>
            </w:r>
          </w:p>
        </w:tc>
        <w:tc>
          <w:tcPr>
            <w:tcW w:w="2674" w:type="dxa"/>
          </w:tcPr>
          <w:p w14:paraId="6136D2AD" w14:textId="77777777" w:rsidR="0031494A" w:rsidRPr="00EB0D9E" w:rsidRDefault="0031494A" w:rsidP="007E763E">
            <w:pPr>
              <w:spacing w:before="240"/>
            </w:pPr>
            <w:r w:rsidRPr="00EB0D9E">
              <w:t>Dnr:</w:t>
            </w:r>
            <w:r>
              <w:t xml:space="preserve"> </w:t>
            </w:r>
            <w:r w:rsidRPr="00EA13C7">
              <w:t>KS</w:t>
            </w:r>
            <w:r w:rsidRPr="00EB0D9E">
              <w:t xml:space="preserve"> </w:t>
            </w:r>
            <w:r w:rsidRPr="00EA13C7">
              <w:t>2026/000228</w:t>
            </w:r>
          </w:p>
        </w:tc>
      </w:tr>
    </w:tbl>
    <w:p w14:paraId="36F7C79E" w14:textId="77777777" w:rsidR="00706983" w:rsidRDefault="00706983" w:rsidP="00EB0D9E">
      <w:pPr>
        <w:pStyle w:val="Normalutanavstnd"/>
      </w:pPr>
    </w:p>
    <w:p w14:paraId="5AB1BB15" w14:textId="77777777" w:rsidR="0089237B" w:rsidRPr="00EB0D9E" w:rsidRDefault="0089237B" w:rsidP="00EB0D9E">
      <w:pPr>
        <w:pStyle w:val="Normalutanavstnd"/>
      </w:pPr>
    </w:p>
    <w:p w14:paraId="6F6307CB" w14:textId="151D3375" w:rsidR="00EB0D9E" w:rsidRPr="00EB0D9E" w:rsidRDefault="0031494A" w:rsidP="00EB0D9E">
      <w:pPr>
        <w:pStyle w:val="Normalutanavstnd"/>
      </w:pPr>
      <w:r>
        <w:t>Per Holmgren</w:t>
      </w:r>
    </w:p>
    <w:p w14:paraId="452ED78E" w14:textId="77777777" w:rsidR="00EB0D9E" w:rsidRPr="00EB0D9E" w:rsidRDefault="00EB0D9E" w:rsidP="00EB0D9E">
      <w:pPr>
        <w:pStyle w:val="Normalutanavstnd"/>
      </w:pPr>
      <w:r w:rsidRPr="00EB0D9E">
        <w:t>Ordförande</w:t>
      </w:r>
    </w:p>
    <w:p w14:paraId="31103023" w14:textId="77777777" w:rsidR="00EB0D9E" w:rsidRPr="00EB0D9E" w:rsidRDefault="0031494A" w:rsidP="00EB0D9E">
      <w:pPr>
        <w:pStyle w:val="Normalutanavstnd"/>
      </w:pPr>
      <w:r>
        <w:t>Kommunfullmäktige</w:t>
      </w:r>
    </w:p>
    <w:p w14:paraId="47A7307A" w14:textId="77777777" w:rsidR="00EB0D9E" w:rsidRPr="00F13769" w:rsidRDefault="00EB0D9E" w:rsidP="00EB0D9E">
      <w:pPr>
        <w:pStyle w:val="Normalutanavstnd"/>
      </w:pPr>
    </w:p>
    <w:p w14:paraId="73FB862B" w14:textId="77777777" w:rsidR="00EB0D9E" w:rsidRPr="00F13769" w:rsidRDefault="00EB0D9E" w:rsidP="00EB0D9E">
      <w:pPr>
        <w:pStyle w:val="Normalutanavstnd"/>
      </w:pPr>
    </w:p>
    <w:p w14:paraId="13571543" w14:textId="097ABBA9" w:rsidR="00924C58" w:rsidRDefault="0031494A" w:rsidP="00EB0D9E">
      <w:pPr>
        <w:pStyle w:val="Normalutanavstnd"/>
      </w:pPr>
      <w:r>
        <w:t xml:space="preserve">Mikaela Haglund </w:t>
      </w:r>
    </w:p>
    <w:p w14:paraId="0ED765B6" w14:textId="77777777" w:rsidR="00EB0D9E" w:rsidRPr="00EB0D9E" w:rsidRDefault="00EB0D9E" w:rsidP="00EB0D9E">
      <w:pPr>
        <w:pStyle w:val="Normalutanavstnd"/>
      </w:pPr>
      <w:r w:rsidRPr="00EB0D9E">
        <w:t>Sekreterare</w:t>
      </w:r>
    </w:p>
    <w:p w14:paraId="7865BDB2" w14:textId="77777777" w:rsidR="00EB0D9E" w:rsidRPr="00EB0D9E" w:rsidRDefault="0031494A" w:rsidP="00EB0D9E">
      <w:pPr>
        <w:pStyle w:val="Normalutanavstnd"/>
      </w:pPr>
      <w:r>
        <w:t>Kommunfullmäktige</w:t>
      </w:r>
    </w:p>
    <w:p w14:paraId="0425306A" w14:textId="447E09BA" w:rsidR="00EB0D9E" w:rsidRPr="00EB0D9E" w:rsidRDefault="00EB0D9E" w:rsidP="00EB0D9E">
      <w:pPr>
        <w:pStyle w:val="Normalutanavstnd"/>
      </w:pPr>
    </w:p>
    <w:sectPr w:rsidR="00EB0D9E" w:rsidRPr="00EB0D9E" w:rsidSect="00F9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10" w:right="936" w:bottom="1985" w:left="1701" w:header="28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5DE3" w14:textId="77777777" w:rsidR="00E36AC9" w:rsidRPr="00782350" w:rsidRDefault="00E36AC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2A1096C4" w14:textId="77777777" w:rsidR="00E36AC9" w:rsidRPr="00782350" w:rsidRDefault="00E36AC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4759" w14:textId="77777777" w:rsidR="002C3A1F" w:rsidRDefault="002C3A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0EE3" w14:textId="77777777" w:rsidR="002C3A1F" w:rsidRDefault="002C3A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3785" w14:textId="77777777" w:rsidR="00F92CA4" w:rsidRPr="00EB0D9E" w:rsidRDefault="00EB0D9E" w:rsidP="00EB0D9E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</w:t>
    </w:r>
    <w:proofErr w:type="gramStart"/>
    <w:r>
      <w:t>0159  •</w:t>
    </w:r>
    <w:proofErr w:type="gramEnd"/>
    <w:r>
      <w:t xml:space="preserve">  Besöksadress: Nyköpingsvägen </w:t>
    </w:r>
    <w:proofErr w:type="gramStart"/>
    <w:r>
      <w:t>26  •</w:t>
    </w:r>
    <w:proofErr w:type="gramEnd"/>
    <w:r>
      <w:t xml:space="preserve">  Kontaktcenter: 08-523 010 </w:t>
    </w:r>
    <w:proofErr w:type="gramStart"/>
    <w:r>
      <w:t>00  •</w:t>
    </w:r>
    <w:proofErr w:type="gramEnd"/>
    <w:r>
      <w:t xml:space="preserve">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E84C" w14:textId="77777777" w:rsidR="00E36AC9" w:rsidRPr="00782350" w:rsidRDefault="00E36AC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4C694072" w14:textId="77777777" w:rsidR="00E36AC9" w:rsidRPr="00782350" w:rsidRDefault="00E36AC9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0D6A" w14:textId="77777777" w:rsidR="002C3A1F" w:rsidRDefault="002C3A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4D0CBA67" w14:textId="77777777" w:rsidTr="00DA15EE">
      <w:trPr>
        <w:trHeight w:val="454"/>
      </w:trPr>
      <w:tc>
        <w:tcPr>
          <w:tcW w:w="9220" w:type="dxa"/>
          <w:vAlign w:val="bottom"/>
        </w:tcPr>
        <w:p w14:paraId="4E742BF5" w14:textId="77777777" w:rsidR="00F92CA4" w:rsidRDefault="00EB0D9E" w:rsidP="00984E12">
          <w:pPr>
            <w:pStyle w:val="Dokumenthuvud"/>
          </w:pPr>
          <w:r>
            <w:t xml:space="preserve">Kallelse | </w:t>
          </w:r>
          <w:r w:rsidR="0031494A">
            <w:t>2026-05-15</w:t>
          </w:r>
          <w:r>
            <w:t xml:space="preserve"> | Södertälje kommun | </w:t>
          </w:r>
          <w:r w:rsidR="0031494A">
            <w:t>Kommunfullmäktige</w:t>
          </w:r>
        </w:p>
      </w:tc>
      <w:tc>
        <w:tcPr>
          <w:tcW w:w="1355" w:type="dxa"/>
          <w:vAlign w:val="bottom"/>
        </w:tcPr>
        <w:p w14:paraId="59C74772" w14:textId="77777777" w:rsidR="00F92CA4" w:rsidRDefault="00EB0D9E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24C5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24C58">
              <w:rPr>
                <w:noProof/>
              </w:rPr>
              <w:t>2</w:t>
            </w:r>
          </w:fldSimple>
          <w:r>
            <w:t>)</w:t>
          </w:r>
        </w:p>
      </w:tc>
    </w:tr>
  </w:tbl>
  <w:p w14:paraId="7C57E106" w14:textId="77777777" w:rsidR="00F92CA4" w:rsidRDefault="00F92CA4" w:rsidP="001A0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B4F4" w14:textId="77777777" w:rsidR="00F92CA4" w:rsidRPr="0030732F" w:rsidRDefault="00F92CA4" w:rsidP="003073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687410037">
    <w:abstractNumId w:val="13"/>
  </w:num>
  <w:num w:numId="2" w16cid:durableId="1400590145">
    <w:abstractNumId w:val="17"/>
  </w:num>
  <w:num w:numId="3" w16cid:durableId="381176244">
    <w:abstractNumId w:val="1"/>
  </w:num>
  <w:num w:numId="4" w16cid:durableId="1454060545">
    <w:abstractNumId w:val="19"/>
  </w:num>
  <w:num w:numId="5" w16cid:durableId="800270362">
    <w:abstractNumId w:val="27"/>
  </w:num>
  <w:num w:numId="6" w16cid:durableId="788398080">
    <w:abstractNumId w:val="25"/>
  </w:num>
  <w:num w:numId="7" w16cid:durableId="1602299901">
    <w:abstractNumId w:val="48"/>
  </w:num>
  <w:num w:numId="8" w16cid:durableId="1069226880">
    <w:abstractNumId w:val="16"/>
  </w:num>
  <w:num w:numId="9" w16cid:durableId="126557371">
    <w:abstractNumId w:val="9"/>
  </w:num>
  <w:num w:numId="10" w16cid:durableId="379592350">
    <w:abstractNumId w:val="14"/>
  </w:num>
  <w:num w:numId="11" w16cid:durableId="2060662831">
    <w:abstractNumId w:val="10"/>
  </w:num>
  <w:num w:numId="12" w16cid:durableId="2138528871">
    <w:abstractNumId w:val="41"/>
  </w:num>
  <w:num w:numId="13" w16cid:durableId="671958209">
    <w:abstractNumId w:val="4"/>
  </w:num>
  <w:num w:numId="14" w16cid:durableId="1566723333">
    <w:abstractNumId w:val="3"/>
  </w:num>
  <w:num w:numId="15" w16cid:durableId="315961880">
    <w:abstractNumId w:val="49"/>
  </w:num>
  <w:num w:numId="16" w16cid:durableId="1402369299">
    <w:abstractNumId w:val="0"/>
  </w:num>
  <w:num w:numId="17" w16cid:durableId="1540163377">
    <w:abstractNumId w:val="35"/>
  </w:num>
  <w:num w:numId="18" w16cid:durableId="367026804">
    <w:abstractNumId w:val="11"/>
  </w:num>
  <w:num w:numId="19" w16cid:durableId="123012758">
    <w:abstractNumId w:val="34"/>
  </w:num>
  <w:num w:numId="20" w16cid:durableId="1269695719">
    <w:abstractNumId w:val="32"/>
  </w:num>
  <w:num w:numId="21" w16cid:durableId="1619022336">
    <w:abstractNumId w:val="42"/>
  </w:num>
  <w:num w:numId="22" w16cid:durableId="916598361">
    <w:abstractNumId w:val="12"/>
  </w:num>
  <w:num w:numId="23" w16cid:durableId="1519539002">
    <w:abstractNumId w:val="44"/>
  </w:num>
  <w:num w:numId="24" w16cid:durableId="541752686">
    <w:abstractNumId w:val="20"/>
  </w:num>
  <w:num w:numId="25" w16cid:durableId="1610426236">
    <w:abstractNumId w:val="47"/>
  </w:num>
  <w:num w:numId="26" w16cid:durableId="57288508">
    <w:abstractNumId w:val="43"/>
  </w:num>
  <w:num w:numId="27" w16cid:durableId="1756508828">
    <w:abstractNumId w:val="45"/>
  </w:num>
  <w:num w:numId="28" w16cid:durableId="1031031368">
    <w:abstractNumId w:val="24"/>
  </w:num>
  <w:num w:numId="29" w16cid:durableId="1474254456">
    <w:abstractNumId w:val="23"/>
  </w:num>
  <w:num w:numId="30" w16cid:durableId="2134519913">
    <w:abstractNumId w:val="15"/>
  </w:num>
  <w:num w:numId="31" w16cid:durableId="996301389">
    <w:abstractNumId w:val="2"/>
  </w:num>
  <w:num w:numId="32" w16cid:durableId="1832985273">
    <w:abstractNumId w:val="46"/>
  </w:num>
  <w:num w:numId="33" w16cid:durableId="2136219197">
    <w:abstractNumId w:val="7"/>
  </w:num>
  <w:num w:numId="34" w16cid:durableId="1516577888">
    <w:abstractNumId w:val="21"/>
  </w:num>
  <w:num w:numId="35" w16cid:durableId="266230164">
    <w:abstractNumId w:val="22"/>
  </w:num>
  <w:num w:numId="36" w16cid:durableId="2049986181">
    <w:abstractNumId w:val="38"/>
  </w:num>
  <w:num w:numId="37" w16cid:durableId="2122450845">
    <w:abstractNumId w:val="28"/>
  </w:num>
  <w:num w:numId="38" w16cid:durableId="194533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nhet" w:val="Kommunstyrelsens kontor"/>
    <w:docVar w:name="anvandare_txt_Epost" w:val="Mikaela.Haglund@sodertalje.se"/>
    <w:docVar w:name="anvandare_txt_Fritext1" w:val="Kommunsekreterare"/>
    <w:docVar w:name="anvandare_txt_Namn" w:val="Mikaela Haglund (Ksk)"/>
    <w:docVar w:name="anvandare_txt_Profil" w:val="SEK"/>
    <w:docVar w:name="anvandare_txt_Sign" w:val="MHAGLU1"/>
    <w:docVar w:name="anvandare_txt_Telnr" w:val="0735-83 85 26"/>
    <w:docVar w:name="Datum" w:val="2026-05-25"/>
    <w:docVar w:name="DokumentArkiv_Diarium" w:val="KS"/>
    <w:docVar w:name="DokumentArkiv_DokId" w:val="2"/>
    <w:docVar w:name="DokumentArkiv_DokTyp" w:val="M"/>
    <w:docVar w:name="DokumentArkiv_FamId" w:val="291571"/>
    <w:docVar w:name="DokumentArkiv_FileInApprovalProcess" w:val="0"/>
    <w:docVar w:name="DokumentArkiv_FileName" w:val="Kallelsemall.dotm"/>
    <w:docVar w:name="DokumentArkiv_guid" w:val="7121ce0c-f588-4644-a79a-adf98cd15c2b"/>
    <w:docVar w:name="DokumentArkiv_instans" w:val="1"/>
    <w:docVar w:name="DokumentArkiv_moteDate" w:val="2026-05-25"/>
    <w:docVar w:name="DokumentArkiv_moteDocType" w:val="Kallelse"/>
    <w:docVar w:name="DokumentArkiv_NameService" w:val="sod-adm-131"/>
    <w:docVar w:name="DokumentArkiv_OrigPath" w:val="C:\Users\mhaglu1\Downloads"/>
    <w:docVar w:name="DokumentArkiv_SecurityDomain" w:val="Ciceron"/>
    <w:docVar w:name="DVarDatum" w:val="2021-03-03"/>
    <w:docVar w:name="DVarDoktyp" w:val="Kallelse"/>
    <w:docVar w:name="DVarKontor" w:val="Kommunfullmäktige"/>
    <w:docVar w:name="DVarKontorEng" w:val="Municipal Assembly"/>
    <w:docVar w:name="DVarLanguage" w:val="Sv"/>
    <w:docVar w:name="DVarPageNumberInserted" w:val="Yes"/>
    <w:docVar w:name="Instans" w:val="Kommunfullmäktige"/>
    <w:docVar w:name="mall_path" w:val="C:\Ciceron\Classic32\LOKAL\TEMP\TE_exp.txt"/>
    <w:docVar w:name="MallTyp" w:val="Kallelse"/>
    <w:docVar w:name="Möte" w:val="Kommunfullmäktiges sammanträde den 25 maj 2026"/>
    <w:docVar w:name="Ordförande" w:val="Per Lennart Holmgren"/>
    <w:docVar w:name="organisation_txt_Epost" w:val="ciceron@sodertalje.se"/>
    <w:docVar w:name="organisation_txt_Namn" w:val="Södertälje kommun"/>
    <w:docVar w:name="organisation_txt_OrgNr" w:val="212000-0159"/>
    <w:docVar w:name="Plats" w:val="Demokratin"/>
    <w:docVar w:name="Sekreterare" w:val="«Sekreterare»"/>
    <w:docVar w:name="Tid" w:val="17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MeetingButton" w:val="1"/>
    <w:docVar w:name="Word.SearchForDocumentButton" w:val="1"/>
    <w:docVar w:name="Word.SendForApproval" w:val="1"/>
    <w:docVar w:name="Word.UndoRedactableInformation" w:val="0"/>
  </w:docVars>
  <w:rsids>
    <w:rsidRoot w:val="0031494A"/>
    <w:rsid w:val="0000082E"/>
    <w:rsid w:val="00000D68"/>
    <w:rsid w:val="00001DAA"/>
    <w:rsid w:val="000042F3"/>
    <w:rsid w:val="000071F4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56BA9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6A4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B550A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80A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3EA3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3508D"/>
    <w:rsid w:val="0024194C"/>
    <w:rsid w:val="00245F09"/>
    <w:rsid w:val="002470B7"/>
    <w:rsid w:val="00250D13"/>
    <w:rsid w:val="00251931"/>
    <w:rsid w:val="002519DB"/>
    <w:rsid w:val="00253C99"/>
    <w:rsid w:val="00253E9E"/>
    <w:rsid w:val="00254434"/>
    <w:rsid w:val="00256CA5"/>
    <w:rsid w:val="00263377"/>
    <w:rsid w:val="00263D60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1A1"/>
    <w:rsid w:val="002A7242"/>
    <w:rsid w:val="002B05CD"/>
    <w:rsid w:val="002B06BD"/>
    <w:rsid w:val="002B1609"/>
    <w:rsid w:val="002B3496"/>
    <w:rsid w:val="002B44B6"/>
    <w:rsid w:val="002B5087"/>
    <w:rsid w:val="002C3A1F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1F48"/>
    <w:rsid w:val="002F2BB9"/>
    <w:rsid w:val="002F3BEE"/>
    <w:rsid w:val="002F6C62"/>
    <w:rsid w:val="00301116"/>
    <w:rsid w:val="00303354"/>
    <w:rsid w:val="00304BA9"/>
    <w:rsid w:val="003059B8"/>
    <w:rsid w:val="0030732F"/>
    <w:rsid w:val="003124EA"/>
    <w:rsid w:val="00312599"/>
    <w:rsid w:val="00312B64"/>
    <w:rsid w:val="0031302F"/>
    <w:rsid w:val="00313BE9"/>
    <w:rsid w:val="003148D7"/>
    <w:rsid w:val="0031494A"/>
    <w:rsid w:val="00317F8A"/>
    <w:rsid w:val="003200BC"/>
    <w:rsid w:val="00320D8E"/>
    <w:rsid w:val="00323D4B"/>
    <w:rsid w:val="00326F3D"/>
    <w:rsid w:val="00327887"/>
    <w:rsid w:val="00333689"/>
    <w:rsid w:val="003370C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180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97A05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4190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577E6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2F8C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25B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1317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33BC"/>
    <w:rsid w:val="006760EA"/>
    <w:rsid w:val="006800D4"/>
    <w:rsid w:val="0068047C"/>
    <w:rsid w:val="00681147"/>
    <w:rsid w:val="00681395"/>
    <w:rsid w:val="00684B58"/>
    <w:rsid w:val="00690589"/>
    <w:rsid w:val="0069223A"/>
    <w:rsid w:val="00694CB2"/>
    <w:rsid w:val="00694D38"/>
    <w:rsid w:val="00694E66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239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6983"/>
    <w:rsid w:val="00707887"/>
    <w:rsid w:val="007118EF"/>
    <w:rsid w:val="00713672"/>
    <w:rsid w:val="00716F29"/>
    <w:rsid w:val="0072183A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18F3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0A51"/>
    <w:rsid w:val="00792503"/>
    <w:rsid w:val="007942A3"/>
    <w:rsid w:val="00794ECA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EA4"/>
    <w:rsid w:val="007E2074"/>
    <w:rsid w:val="007E4F48"/>
    <w:rsid w:val="007E55AC"/>
    <w:rsid w:val="007E763E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237B"/>
    <w:rsid w:val="008923B1"/>
    <w:rsid w:val="0089562D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E0551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969"/>
    <w:rsid w:val="00921C0F"/>
    <w:rsid w:val="00923BE2"/>
    <w:rsid w:val="00924C58"/>
    <w:rsid w:val="00925547"/>
    <w:rsid w:val="009267C6"/>
    <w:rsid w:val="0092761E"/>
    <w:rsid w:val="00930BDC"/>
    <w:rsid w:val="00931972"/>
    <w:rsid w:val="009331D1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E5AE7"/>
    <w:rsid w:val="009F1252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2A84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71E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4755"/>
    <w:rsid w:val="00B5553B"/>
    <w:rsid w:val="00B55F68"/>
    <w:rsid w:val="00B56AFE"/>
    <w:rsid w:val="00B57BDF"/>
    <w:rsid w:val="00B61396"/>
    <w:rsid w:val="00B6254A"/>
    <w:rsid w:val="00B638D3"/>
    <w:rsid w:val="00B65EF1"/>
    <w:rsid w:val="00B6618E"/>
    <w:rsid w:val="00B70B9B"/>
    <w:rsid w:val="00B70BE0"/>
    <w:rsid w:val="00B70D5D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5C7A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4C15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4418"/>
    <w:rsid w:val="00C979CE"/>
    <w:rsid w:val="00CA2EFA"/>
    <w:rsid w:val="00CA4854"/>
    <w:rsid w:val="00CB2C76"/>
    <w:rsid w:val="00CB3D80"/>
    <w:rsid w:val="00CB3DCF"/>
    <w:rsid w:val="00CB5B00"/>
    <w:rsid w:val="00CB6478"/>
    <w:rsid w:val="00CB6A6A"/>
    <w:rsid w:val="00CB73B8"/>
    <w:rsid w:val="00CB74BF"/>
    <w:rsid w:val="00CB7E63"/>
    <w:rsid w:val="00CC0CE4"/>
    <w:rsid w:val="00CC1236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653C"/>
    <w:rsid w:val="00CE776D"/>
    <w:rsid w:val="00CF0820"/>
    <w:rsid w:val="00CF0EBC"/>
    <w:rsid w:val="00CF26EE"/>
    <w:rsid w:val="00CF3F70"/>
    <w:rsid w:val="00CF4C8B"/>
    <w:rsid w:val="00CF61DB"/>
    <w:rsid w:val="00CF79C1"/>
    <w:rsid w:val="00D0239F"/>
    <w:rsid w:val="00D0382C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27B0A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763EF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AC9"/>
    <w:rsid w:val="00E37554"/>
    <w:rsid w:val="00E37683"/>
    <w:rsid w:val="00E37B03"/>
    <w:rsid w:val="00E41D03"/>
    <w:rsid w:val="00E42630"/>
    <w:rsid w:val="00E42AE0"/>
    <w:rsid w:val="00E431A6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1C72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B0D9E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54CE"/>
    <w:rsid w:val="00EC6B9D"/>
    <w:rsid w:val="00EC73A5"/>
    <w:rsid w:val="00ED1719"/>
    <w:rsid w:val="00ED2BEA"/>
    <w:rsid w:val="00ED3B99"/>
    <w:rsid w:val="00ED3D84"/>
    <w:rsid w:val="00ED4FBF"/>
    <w:rsid w:val="00EE7BB5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3769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55C5E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55BE"/>
    <w:rsid w:val="00F97204"/>
    <w:rsid w:val="00FA0D40"/>
    <w:rsid w:val="00FA1DE1"/>
    <w:rsid w:val="00FA2298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5767D"/>
  <w15:docId w15:val="{53F02B2F-D3F0-4A4F-B0BB-286B3DC1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BD4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D799-8D95-40AB-983E-0889CA63C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13</Characters>
  <Application>Microsoft Office Word</Application>
  <DocSecurity>0</DocSecurity>
  <Lines>95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Kommunfullmäktige 2026-05-25</dc:title>
  <dc:subject/>
  <dc:creator>Kukkamariia Valtola Sjöberg (Ksk)</dc:creator>
  <cp:keywords/>
  <dc:description/>
  <cp:lastModifiedBy>Mikaela Haglund (Ksk)</cp:lastModifiedBy>
  <cp:revision>1</cp:revision>
  <dcterms:created xsi:type="dcterms:W3CDTF">2026-05-15T09:16:00Z</dcterms:created>
  <dcterms:modified xsi:type="dcterms:W3CDTF">2026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MSIP_Label_1a1cb525-c9d1-499c-bfd9-64700423c8c7_Enabled">
    <vt:lpwstr>true</vt:lpwstr>
  </property>
  <property fmtid="{D5CDD505-2E9C-101B-9397-08002B2CF9AE}" pid="4" name="MSIP_Label_1a1cb525-c9d1-499c-bfd9-64700423c8c7_SetDate">
    <vt:lpwstr>2026-05-15T09:16:15Z</vt:lpwstr>
  </property>
  <property fmtid="{D5CDD505-2E9C-101B-9397-08002B2CF9AE}" pid="5" name="MSIP_Label_1a1cb525-c9d1-499c-bfd9-64700423c8c7_Method">
    <vt:lpwstr>Standard</vt:lpwstr>
  </property>
  <property fmtid="{D5CDD505-2E9C-101B-9397-08002B2CF9AE}" pid="6" name="MSIP_Label_1a1cb525-c9d1-499c-bfd9-64700423c8c7_Name">
    <vt:lpwstr>Öppen</vt:lpwstr>
  </property>
  <property fmtid="{D5CDD505-2E9C-101B-9397-08002B2CF9AE}" pid="7" name="MSIP_Label_1a1cb525-c9d1-499c-bfd9-64700423c8c7_SiteId">
    <vt:lpwstr>74c3677e-5b7b-432a-9b25-296263c3d091</vt:lpwstr>
  </property>
  <property fmtid="{D5CDD505-2E9C-101B-9397-08002B2CF9AE}" pid="8" name="MSIP_Label_1a1cb525-c9d1-499c-bfd9-64700423c8c7_ActionId">
    <vt:lpwstr>340d9900-f789-4c95-9d7d-1f1194dc663e</vt:lpwstr>
  </property>
  <property fmtid="{D5CDD505-2E9C-101B-9397-08002B2CF9AE}" pid="9" name="MSIP_Label_1a1cb525-c9d1-499c-bfd9-64700423c8c7_ContentBits">
    <vt:lpwstr>0</vt:lpwstr>
  </property>
</Properties>
</file>